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F" w:rsidRPr="00DF03D2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, Jung-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Gu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F03D2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</w:t>
      </w:r>
      <w:r w:rsidR="00A17C7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20"/>
        </w:rPr>
        <w:t>2138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-</w:t>
      </w:r>
      <w:r w:rsidR="00A17C7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20"/>
        </w:rPr>
        <w:t>7566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 Fax: 82-2-776-5051</w:t>
      </w:r>
    </w:p>
    <w:p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:rsidR="00FF3B0F" w:rsidRPr="006B4A17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A17C77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3F52BB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A17C77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</w:t>
      </w:r>
      <w:r w:rsidR="006B4A17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9</w:t>
      </w:r>
    </w:p>
    <w:p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:rsidR="00FF3B0F" w:rsidRPr="00DF03D2" w:rsidRDefault="00FF3B0F" w:rsidP="00D96DAA">
      <w:pPr>
        <w:pStyle w:val="a7"/>
        <w:rPr>
          <w:rFonts w:asciiTheme="majorHAnsi" w:eastAsiaTheme="majorHAnsi" w:hAnsiTheme="majorHAnsi"/>
          <w:sz w:val="24"/>
          <w:szCs w:val="26"/>
        </w:rPr>
      </w:pPr>
      <w:r w:rsidRPr="00DF03D2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96DAA" w:rsidRPr="00DF03D2">
        <w:rPr>
          <w:rFonts w:asciiTheme="majorHAnsi" w:eastAsiaTheme="majorHAnsi" w:hAnsiTheme="majorHAnsi"/>
          <w:sz w:val="24"/>
          <w:szCs w:val="26"/>
        </w:rPr>
        <w:t xml:space="preserve">산동항공 인천출발 </w:t>
      </w:r>
      <w:r w:rsidR="00DF03D2" w:rsidRPr="00DF03D2">
        <w:rPr>
          <w:rFonts w:asciiTheme="majorHAnsi" w:eastAsiaTheme="majorHAnsi" w:hAnsiTheme="majorHAnsi" w:hint="eastAsia"/>
          <w:sz w:val="24"/>
          <w:szCs w:val="26"/>
        </w:rPr>
        <w:t>청도</w:t>
      </w:r>
      <w:r w:rsidR="00381A61" w:rsidRPr="00DF03D2">
        <w:rPr>
          <w:rFonts w:asciiTheme="majorHAnsi" w:eastAsiaTheme="majorHAnsi" w:hAnsiTheme="majorHAnsi" w:hint="eastAsia"/>
          <w:sz w:val="24"/>
          <w:szCs w:val="26"/>
        </w:rPr>
        <w:t>(T</w:t>
      </w:r>
      <w:r w:rsidR="00DF03D2" w:rsidRPr="00DF03D2">
        <w:rPr>
          <w:rFonts w:asciiTheme="majorHAnsi" w:eastAsiaTheme="majorHAnsi" w:hAnsiTheme="majorHAnsi" w:cs="바탕" w:hint="eastAsia"/>
          <w:sz w:val="24"/>
          <w:szCs w:val="26"/>
        </w:rPr>
        <w:t>AO</w:t>
      </w:r>
      <w:r w:rsidR="00381A61" w:rsidRPr="00DF03D2">
        <w:rPr>
          <w:rFonts w:asciiTheme="majorHAnsi" w:eastAsiaTheme="majorHAnsi" w:hAnsiTheme="majorHAnsi" w:hint="eastAsia"/>
          <w:sz w:val="24"/>
          <w:szCs w:val="26"/>
        </w:rPr>
        <w:t>)</w:t>
      </w:r>
      <w:r w:rsidR="00D96DAA" w:rsidRPr="00DF03D2">
        <w:rPr>
          <w:rFonts w:asciiTheme="majorHAnsi" w:eastAsiaTheme="majorHAnsi" w:hAnsiTheme="majorHAnsi"/>
          <w:sz w:val="24"/>
          <w:szCs w:val="26"/>
        </w:rPr>
        <w:t xml:space="preserve"> </w:t>
      </w:r>
      <w:r w:rsidR="00A17C77">
        <w:rPr>
          <w:rFonts w:asciiTheme="majorHAnsi" w:eastAsiaTheme="majorHAnsi" w:hAnsiTheme="majorHAnsi"/>
          <w:sz w:val="24"/>
          <w:szCs w:val="26"/>
        </w:rPr>
        <w:t>C</w:t>
      </w:r>
      <w:r w:rsidR="008A2AF9">
        <w:rPr>
          <w:rFonts w:asciiTheme="majorHAnsi" w:eastAsiaTheme="majorHAnsi" w:hAnsiTheme="majorHAnsi"/>
          <w:sz w:val="24"/>
          <w:szCs w:val="26"/>
        </w:rPr>
        <w:t>/</w:t>
      </w:r>
      <w:r w:rsidR="008A2AF9">
        <w:rPr>
          <w:rFonts w:asciiTheme="majorHAnsi" w:eastAsiaTheme="majorHAnsi" w:hAnsiTheme="majorHAnsi" w:hint="eastAsia"/>
          <w:sz w:val="24"/>
          <w:szCs w:val="26"/>
        </w:rPr>
        <w:t>Y</w:t>
      </w:r>
      <w:r w:rsidR="00A17C77">
        <w:rPr>
          <w:rFonts w:asciiTheme="majorHAnsi" w:eastAsiaTheme="majorHAnsi" w:hAnsiTheme="majorHAnsi"/>
          <w:sz w:val="24"/>
          <w:szCs w:val="26"/>
        </w:rPr>
        <w:t xml:space="preserve"> CLASS </w:t>
      </w:r>
      <w:r w:rsidR="00A17C77">
        <w:rPr>
          <w:rFonts w:asciiTheme="majorHAnsi" w:eastAsiaTheme="majorHAnsi" w:hAnsiTheme="majorHAnsi" w:hint="eastAsia"/>
          <w:sz w:val="24"/>
          <w:szCs w:val="26"/>
        </w:rPr>
        <w:t>운임</w:t>
      </w:r>
      <w:r w:rsidR="009B3107">
        <w:rPr>
          <w:rFonts w:asciiTheme="majorHAnsi" w:eastAsiaTheme="majorHAnsi" w:hAnsiTheme="majorHAnsi" w:hint="eastAsia"/>
          <w:sz w:val="24"/>
          <w:szCs w:val="26"/>
        </w:rPr>
        <w:t>(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20</w:t>
      </w:r>
      <w:r w:rsidR="009B3107">
        <w:rPr>
          <w:rFonts w:asciiTheme="majorHAnsi" w:eastAsiaTheme="majorHAnsi" w:hAnsiTheme="majorHAnsi" w:hint="eastAsia"/>
          <w:sz w:val="24"/>
          <w:szCs w:val="26"/>
        </w:rPr>
        <w:t>20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.</w:t>
      </w:r>
      <w:r w:rsidR="009B3107">
        <w:rPr>
          <w:rFonts w:asciiTheme="majorHAnsi" w:eastAsiaTheme="majorHAnsi" w:hAnsiTheme="majorHAnsi"/>
          <w:sz w:val="24"/>
          <w:szCs w:val="26"/>
        </w:rPr>
        <w:t>0</w:t>
      </w:r>
      <w:r w:rsidR="006B4A17">
        <w:rPr>
          <w:rFonts w:asciiTheme="majorHAnsi" w:eastAsia="SimSun" w:hAnsiTheme="majorHAnsi" w:hint="eastAsia"/>
          <w:sz w:val="24"/>
          <w:szCs w:val="26"/>
        </w:rPr>
        <w:t>7</w:t>
      </w:r>
      <w:r w:rsidR="009B3107" w:rsidRPr="00DF03D2">
        <w:rPr>
          <w:rFonts w:asciiTheme="majorHAnsi" w:eastAsiaTheme="majorHAnsi" w:hAnsiTheme="majorHAnsi"/>
          <w:sz w:val="24"/>
          <w:szCs w:val="26"/>
        </w:rPr>
        <w:t>.</w:t>
      </w:r>
      <w:r w:rsidR="006B4A17">
        <w:rPr>
          <w:rFonts w:asciiTheme="majorHAnsi" w:eastAsia="SimSun" w:hAnsiTheme="majorHAnsi" w:hint="eastAsia"/>
          <w:sz w:val="24"/>
          <w:szCs w:val="26"/>
        </w:rPr>
        <w:t>2</w:t>
      </w:r>
      <w:r w:rsidR="0062502E">
        <w:rPr>
          <w:rFonts w:asciiTheme="majorHAnsi" w:eastAsia="SimSun" w:hAnsiTheme="majorHAnsi" w:hint="eastAsia"/>
          <w:sz w:val="24"/>
          <w:szCs w:val="26"/>
          <w:lang w:eastAsia="zh-CN"/>
        </w:rPr>
        <w:t>7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-20</w:t>
      </w:r>
      <w:r w:rsidR="009B3107">
        <w:rPr>
          <w:rFonts w:asciiTheme="majorHAnsi" w:eastAsiaTheme="majorHAnsi" w:hAnsiTheme="majorHAnsi" w:hint="eastAsia"/>
          <w:sz w:val="24"/>
          <w:szCs w:val="26"/>
        </w:rPr>
        <w:t>20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.12.31</w:t>
      </w:r>
      <w:r w:rsidR="009B3107">
        <w:rPr>
          <w:rFonts w:asciiTheme="majorHAnsi" w:eastAsiaTheme="majorHAnsi" w:hAnsiTheme="majorHAnsi"/>
          <w:sz w:val="24"/>
          <w:szCs w:val="26"/>
        </w:rPr>
        <w:t>)</w:t>
      </w:r>
    </w:p>
    <w:p w:rsidR="00D96DAA" w:rsidRPr="00DF03D2" w:rsidRDefault="00D96DAA" w:rsidP="00D96DAA">
      <w:pPr>
        <w:pStyle w:val="a7"/>
        <w:spacing w:line="240" w:lineRule="auto"/>
        <w:rPr>
          <w:rFonts w:asciiTheme="majorHAnsi" w:eastAsiaTheme="majorHAnsi" w:hAnsiTheme="majorHAnsi"/>
          <w:sz w:val="24"/>
          <w:szCs w:val="26"/>
        </w:rPr>
      </w:pPr>
      <w:r w:rsidRPr="00DF03D2">
        <w:rPr>
          <w:rFonts w:asciiTheme="majorHAnsi" w:eastAsiaTheme="majorHAnsi" w:hAnsiTheme="majorHAnsi" w:hint="eastAsia"/>
          <w:sz w:val="24"/>
          <w:szCs w:val="26"/>
        </w:rPr>
        <w:t>출발일: 20</w:t>
      </w:r>
      <w:r w:rsidR="00BC5AE5">
        <w:rPr>
          <w:rFonts w:asciiTheme="majorHAnsi" w:eastAsiaTheme="majorHAnsi" w:hAnsiTheme="majorHAnsi" w:hint="eastAsia"/>
          <w:sz w:val="24"/>
          <w:szCs w:val="26"/>
        </w:rPr>
        <w:t>20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.</w:t>
      </w:r>
      <w:r w:rsidR="00A17C77">
        <w:rPr>
          <w:rFonts w:asciiTheme="majorHAnsi" w:eastAsiaTheme="majorHAnsi" w:hAnsiTheme="majorHAnsi"/>
          <w:sz w:val="24"/>
          <w:szCs w:val="26"/>
        </w:rPr>
        <w:t>0</w:t>
      </w:r>
      <w:r w:rsidR="006B4A17">
        <w:rPr>
          <w:rFonts w:asciiTheme="majorHAnsi" w:eastAsia="SimSun" w:hAnsiTheme="majorHAnsi" w:hint="eastAsia"/>
          <w:sz w:val="24"/>
          <w:szCs w:val="26"/>
          <w:lang w:eastAsia="zh-CN"/>
        </w:rPr>
        <w:t>7</w:t>
      </w:r>
      <w:r w:rsidRPr="00DF03D2">
        <w:rPr>
          <w:rFonts w:asciiTheme="majorHAnsi" w:eastAsiaTheme="majorHAnsi" w:hAnsiTheme="majorHAnsi"/>
          <w:sz w:val="24"/>
          <w:szCs w:val="26"/>
        </w:rPr>
        <w:t>.</w:t>
      </w:r>
      <w:r w:rsidR="006B4A17">
        <w:rPr>
          <w:rFonts w:asciiTheme="majorHAnsi" w:eastAsia="SimSun" w:hAnsiTheme="majorHAnsi" w:hint="eastAsia"/>
          <w:sz w:val="24"/>
          <w:szCs w:val="26"/>
          <w:lang w:eastAsia="zh-CN"/>
        </w:rPr>
        <w:t>2</w:t>
      </w:r>
      <w:r w:rsidR="0062502E">
        <w:rPr>
          <w:rFonts w:asciiTheme="majorHAnsi" w:eastAsia="SimSun" w:hAnsiTheme="majorHAnsi" w:hint="eastAsia"/>
          <w:sz w:val="24"/>
          <w:szCs w:val="26"/>
          <w:lang w:eastAsia="zh-CN"/>
        </w:rPr>
        <w:t>7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-20</w:t>
      </w:r>
      <w:r w:rsidR="00BC5AE5">
        <w:rPr>
          <w:rFonts w:asciiTheme="majorHAnsi" w:eastAsiaTheme="majorHAnsi" w:hAnsiTheme="majorHAnsi" w:hint="eastAsia"/>
          <w:sz w:val="24"/>
          <w:szCs w:val="26"/>
        </w:rPr>
        <w:t>20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.12.31</w:t>
      </w:r>
    </w:p>
    <w:p w:rsidR="00A17C77" w:rsidRDefault="00A17C77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D96DAA" w:rsidRPr="00DF03D2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048"/>
        <w:gridCol w:w="901"/>
        <w:gridCol w:w="1119"/>
        <w:gridCol w:w="1066"/>
        <w:gridCol w:w="904"/>
        <w:gridCol w:w="906"/>
        <w:gridCol w:w="1079"/>
        <w:gridCol w:w="776"/>
        <w:gridCol w:w="1079"/>
        <w:gridCol w:w="1298"/>
      </w:tblGrid>
      <w:tr w:rsidR="00DF03D2" w:rsidRPr="00DF03D2" w:rsidTr="00A17C77">
        <w:trPr>
          <w:trHeight w:val="67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10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F/B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리턴</w:t>
            </w: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날짜변경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환불수수료</w:t>
            </w:r>
          </w:p>
        </w:tc>
      </w:tr>
      <w:tr w:rsidR="00DF03D2" w:rsidRPr="00DF03D2" w:rsidTr="00A17C77">
        <w:trPr>
          <w:trHeight w:val="34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RT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OW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RT</w:t>
            </w:r>
          </w:p>
        </w:tc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A17C77" w:rsidRPr="00DF03D2" w:rsidTr="00A17C77">
        <w:trPr>
          <w:trHeight w:val="345"/>
        </w:trPr>
        <w:tc>
          <w:tcPr>
            <w:tcW w:w="5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 xml:space="preserve">ICN-TAO　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C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COWKR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lang w:eastAsia="zh-CN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68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가능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6B4A17" w:rsidP="006B4A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167F10">
              <w:rPr>
                <w:rFonts w:ascii="SimHei" w:eastAsia="SimHei" w:hAnsi="SimHei" w:cs="SimSun" w:hint="eastAsia"/>
                <w:color w:val="FF0000"/>
                <w:kern w:val="0"/>
                <w:szCs w:val="21"/>
              </w:rPr>
              <w:t>1</w:t>
            </w:r>
            <w:r w:rsidRPr="00167F10">
              <w:rPr>
                <w:rFonts w:ascii="SimHei" w:eastAsia="SimHei" w:hAnsi="SimHei" w:cs="SimSun"/>
                <w:color w:val="FF0000"/>
                <w:kern w:val="0"/>
                <w:szCs w:val="21"/>
              </w:rPr>
              <w:t>3790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6B4A17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21"/>
                <w:szCs w:val="21"/>
              </w:rPr>
            </w:pPr>
            <w:r w:rsidRPr="006B4A17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468000</w:t>
            </w:r>
          </w:p>
        </w:tc>
      </w:tr>
      <w:tr w:rsidR="00A17C77" w:rsidRPr="00DF03D2" w:rsidTr="00A17C77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CRTKR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20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12M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6B4A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7C77" w:rsidRPr="006B4A17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A17C77" w:rsidRPr="00DF03D2" w:rsidTr="006B4A17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YOWKR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7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6B4A17" w:rsidP="006B4A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167F10">
              <w:rPr>
                <w:rFonts w:ascii="SimHei" w:eastAsia="SimHei" w:hAnsi="SimHei" w:cs="SimSun" w:hint="eastAsia"/>
                <w:color w:val="FF0000"/>
                <w:kern w:val="0"/>
                <w:szCs w:val="21"/>
              </w:rPr>
              <w:t>1</w:t>
            </w:r>
            <w:r w:rsidRPr="00167F10">
              <w:rPr>
                <w:rFonts w:ascii="SimHei" w:eastAsia="SimHei" w:hAnsi="SimHei" w:cs="SimSun"/>
                <w:color w:val="FF0000"/>
                <w:kern w:val="0"/>
                <w:szCs w:val="21"/>
              </w:rPr>
              <w:t>0340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6B4A17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21"/>
                <w:szCs w:val="21"/>
              </w:rPr>
            </w:pPr>
            <w:r w:rsidRPr="006B4A17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370000</w:t>
            </w:r>
          </w:p>
        </w:tc>
      </w:tr>
      <w:tr w:rsidR="00A17C77" w:rsidRPr="00DF03D2" w:rsidTr="00A17C77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YRTKR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604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12M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:rsidR="00DF03D2" w:rsidRPr="00DF03D2" w:rsidRDefault="00DF03D2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  <w:lang w:eastAsia="zh-CN"/>
        </w:rPr>
      </w:pPr>
    </w:p>
    <w:p w:rsidR="00D74126" w:rsidRPr="00DF03D2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:rsidR="007859F1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:rsidR="00D74126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34618F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:rsidR="0038428F" w:rsidRPr="00DF03D2" w:rsidRDefault="0034618F" w:rsidP="0038428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38428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5E3A5A">
        <w:rPr>
          <w:rFonts w:asciiTheme="majorHAnsi" w:eastAsiaTheme="majorHAnsi" w:hAnsiTheme="majorHAnsi" w:hint="eastAsia"/>
          <w:sz w:val="22"/>
        </w:rPr>
        <w:t xml:space="preserve">운임 및 </w:t>
      </w:r>
      <w:r w:rsidR="005E3A5A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5E3A5A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5E3A5A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8428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:rsidR="0038428F" w:rsidRDefault="0038428F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 w:rsidR="0034618F"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:rsidR="002D5D1C" w:rsidRPr="005D46FF" w:rsidRDefault="002D5D1C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="SimSun" w:hAnsiTheme="majorHAnsi" w:cs="굴림" w:hint="eastAsia"/>
          <w:b/>
          <w:color w:val="000000"/>
          <w:kern w:val="0"/>
          <w:sz w:val="24"/>
          <w:szCs w:val="24"/>
          <w:u w:val="single"/>
          <w:lang w:eastAsia="zh-CN"/>
        </w:rPr>
        <w:t>TOURE CODE: ICN</w:t>
      </w:r>
      <w:r w:rsidR="00A17C77"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  <w:lang w:eastAsia="zh-CN"/>
        </w:rPr>
        <w:t>201</w:t>
      </w:r>
      <w:r w:rsidR="006B4A17">
        <w:rPr>
          <w:rFonts w:asciiTheme="majorHAnsi" w:eastAsia="SimSun" w:hAnsiTheme="majorHAnsi" w:cs="굴림" w:hint="eastAsia"/>
          <w:b/>
          <w:color w:val="000000"/>
          <w:kern w:val="0"/>
          <w:sz w:val="24"/>
          <w:szCs w:val="24"/>
          <w:u w:val="single"/>
          <w:lang w:eastAsia="zh-CN"/>
        </w:rPr>
        <w:t>4</w:t>
      </w:r>
    </w:p>
    <w:p w:rsidR="005E3A5A" w:rsidRPr="005E3A5A" w:rsidRDefault="005E3A5A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</w:p>
    <w:p w:rsidR="00FF3B0F" w:rsidRPr="00DF03D2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:rsidR="00FF3B0F" w:rsidRPr="00DF03D2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:rsidR="00FF3B0F" w:rsidRPr="00DF03D2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34618F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0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846C9E">
        <w:rPr>
          <w:rFonts w:asciiTheme="majorHAnsi" w:hAnsiTheme="majorHAnsi" w:cs="굴림" w:hint="eastAsia"/>
          <w:color w:val="000000"/>
          <w:kern w:val="0"/>
          <w:sz w:val="26"/>
          <w:szCs w:val="26"/>
        </w:rPr>
        <w:t>0</w:t>
      </w:r>
      <w:r w:rsidR="006B4A17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7</w:t>
      </w:r>
      <w:r w:rsidR="00FF3B0F"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6B4A17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8</w:t>
      </w:r>
      <w:r w:rsidR="00FF3B0F"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</w:p>
    <w:p w:rsidR="00FF3B0F" w:rsidRPr="00DF03D2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DF03D2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:rsidR="005C4732" w:rsidRPr="00DF03D2" w:rsidRDefault="005C4732">
      <w:pPr>
        <w:rPr>
          <w:rFonts w:asciiTheme="majorHAnsi" w:eastAsiaTheme="majorHAnsi" w:hAnsiTheme="majorHAnsi"/>
        </w:rPr>
      </w:pPr>
    </w:p>
    <w:sectPr w:rsidR="005C4732" w:rsidRPr="00DF03D2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317" w:rsidRDefault="00FD3317" w:rsidP="00FF3B0F">
      <w:r>
        <w:separator/>
      </w:r>
    </w:p>
  </w:endnote>
  <w:endnote w:type="continuationSeparator" w:id="0">
    <w:p w:rsidR="00FD3317" w:rsidRDefault="00FD3317" w:rsidP="00FF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317" w:rsidRDefault="00FD3317" w:rsidP="00FF3B0F">
      <w:r>
        <w:separator/>
      </w:r>
    </w:p>
  </w:footnote>
  <w:footnote w:type="continuationSeparator" w:id="0">
    <w:p w:rsidR="00FD3317" w:rsidRDefault="00FD3317" w:rsidP="00FF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3B0F"/>
    <w:rsid w:val="000230BA"/>
    <w:rsid w:val="00025880"/>
    <w:rsid w:val="00026614"/>
    <w:rsid w:val="00040989"/>
    <w:rsid w:val="00062576"/>
    <w:rsid w:val="00082AC5"/>
    <w:rsid w:val="000903B0"/>
    <w:rsid w:val="00094183"/>
    <w:rsid w:val="000A29C0"/>
    <w:rsid w:val="00106A74"/>
    <w:rsid w:val="001368D0"/>
    <w:rsid w:val="00163EFD"/>
    <w:rsid w:val="001A3E0E"/>
    <w:rsid w:val="001B4660"/>
    <w:rsid w:val="00203FCB"/>
    <w:rsid w:val="002106DF"/>
    <w:rsid w:val="00262BB9"/>
    <w:rsid w:val="002642D6"/>
    <w:rsid w:val="00290711"/>
    <w:rsid w:val="002A5138"/>
    <w:rsid w:val="002C7891"/>
    <w:rsid w:val="002D5D1C"/>
    <w:rsid w:val="002E5C89"/>
    <w:rsid w:val="002E61AE"/>
    <w:rsid w:val="002E6253"/>
    <w:rsid w:val="003102D5"/>
    <w:rsid w:val="003137B0"/>
    <w:rsid w:val="003233BD"/>
    <w:rsid w:val="00342BA7"/>
    <w:rsid w:val="0034618F"/>
    <w:rsid w:val="00352F57"/>
    <w:rsid w:val="00381A61"/>
    <w:rsid w:val="0038428F"/>
    <w:rsid w:val="003A620A"/>
    <w:rsid w:val="003C0A4A"/>
    <w:rsid w:val="003F52BB"/>
    <w:rsid w:val="00404A6E"/>
    <w:rsid w:val="0048323C"/>
    <w:rsid w:val="00493ADB"/>
    <w:rsid w:val="004A5195"/>
    <w:rsid w:val="00541CE3"/>
    <w:rsid w:val="005A69B3"/>
    <w:rsid w:val="005C4732"/>
    <w:rsid w:val="005D46FF"/>
    <w:rsid w:val="005E3A5A"/>
    <w:rsid w:val="005E486C"/>
    <w:rsid w:val="0060598A"/>
    <w:rsid w:val="0062502E"/>
    <w:rsid w:val="00642DDA"/>
    <w:rsid w:val="00651F31"/>
    <w:rsid w:val="00651FCF"/>
    <w:rsid w:val="00663146"/>
    <w:rsid w:val="00680757"/>
    <w:rsid w:val="006A34D0"/>
    <w:rsid w:val="006B4A17"/>
    <w:rsid w:val="0073607E"/>
    <w:rsid w:val="0074329B"/>
    <w:rsid w:val="00751735"/>
    <w:rsid w:val="00762B4E"/>
    <w:rsid w:val="007859F1"/>
    <w:rsid w:val="00793F3A"/>
    <w:rsid w:val="007951A6"/>
    <w:rsid w:val="007F138E"/>
    <w:rsid w:val="00811D0E"/>
    <w:rsid w:val="00812DF2"/>
    <w:rsid w:val="00820A33"/>
    <w:rsid w:val="00834E41"/>
    <w:rsid w:val="00846C9E"/>
    <w:rsid w:val="0088752A"/>
    <w:rsid w:val="008A2AF9"/>
    <w:rsid w:val="008E1D46"/>
    <w:rsid w:val="009446D2"/>
    <w:rsid w:val="00992099"/>
    <w:rsid w:val="009A4D5F"/>
    <w:rsid w:val="009B2E29"/>
    <w:rsid w:val="009B3107"/>
    <w:rsid w:val="00A11B2E"/>
    <w:rsid w:val="00A17C77"/>
    <w:rsid w:val="00A440E4"/>
    <w:rsid w:val="00A44F22"/>
    <w:rsid w:val="00AC225F"/>
    <w:rsid w:val="00AC5D75"/>
    <w:rsid w:val="00AE5E7B"/>
    <w:rsid w:val="00AF2AF1"/>
    <w:rsid w:val="00B06E6C"/>
    <w:rsid w:val="00B100FC"/>
    <w:rsid w:val="00B302E6"/>
    <w:rsid w:val="00B34A96"/>
    <w:rsid w:val="00B47918"/>
    <w:rsid w:val="00B90A57"/>
    <w:rsid w:val="00BA50C2"/>
    <w:rsid w:val="00BB1EBE"/>
    <w:rsid w:val="00BB414F"/>
    <w:rsid w:val="00BC5AE5"/>
    <w:rsid w:val="00BE233A"/>
    <w:rsid w:val="00BE6A84"/>
    <w:rsid w:val="00C719EB"/>
    <w:rsid w:val="00CA7708"/>
    <w:rsid w:val="00D22C27"/>
    <w:rsid w:val="00D35800"/>
    <w:rsid w:val="00D55029"/>
    <w:rsid w:val="00D70071"/>
    <w:rsid w:val="00D74126"/>
    <w:rsid w:val="00D96DAA"/>
    <w:rsid w:val="00DA0546"/>
    <w:rsid w:val="00DE083B"/>
    <w:rsid w:val="00DF03D2"/>
    <w:rsid w:val="00E37D7E"/>
    <w:rsid w:val="00E47BC8"/>
    <w:rsid w:val="00E95738"/>
    <w:rsid w:val="00EE4458"/>
    <w:rsid w:val="00F12389"/>
    <w:rsid w:val="00F35681"/>
    <w:rsid w:val="00F5308F"/>
    <w:rsid w:val="00F67B9B"/>
    <w:rsid w:val="00F91A78"/>
    <w:rsid w:val="00F94BBB"/>
    <w:rsid w:val="00FB3092"/>
    <w:rsid w:val="00FC6E0D"/>
    <w:rsid w:val="00FD3317"/>
    <w:rsid w:val="00FD7ECC"/>
    <w:rsid w:val="00FE63AA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semiHidden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1DEB-A413-43DB-A667-68911EF9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7-27T23:14:00Z</dcterms:created>
  <dcterms:modified xsi:type="dcterms:W3CDTF">2020-07-28T01:31:00Z</dcterms:modified>
</cp:coreProperties>
</file>